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F" w:rsidRPr="00E67F7F" w:rsidRDefault="00E67F7F" w:rsidP="00E67F7F">
      <w:pPr>
        <w:jc w:val="right"/>
        <w:rPr>
          <w:rFonts w:ascii="ＭＳ Ｐゴシック" w:eastAsia="ＭＳ Ｐゴシック" w:hAnsi="ＭＳ Ｐゴシック" w:cs="Times New Roman"/>
          <w:sz w:val="18"/>
        </w:rPr>
      </w:pPr>
      <w:r>
        <w:rPr>
          <w:rFonts w:ascii="ＭＳ Ｐゴシック" w:eastAsia="ＭＳ Ｐゴシック" w:hAnsi="ＭＳ Ｐゴシック" w:cs="Times New Roman" w:hint="eastAsia"/>
          <w:sz w:val="18"/>
        </w:rPr>
        <w:t>別記様式第６号（第９</w:t>
      </w:r>
      <w:r w:rsidRPr="00E67F7F">
        <w:rPr>
          <w:rFonts w:ascii="ＭＳ Ｐゴシック" w:eastAsia="ＭＳ Ｐゴシック" w:hAnsi="ＭＳ Ｐゴシック" w:cs="Times New Roman" w:hint="eastAsia"/>
          <w:sz w:val="18"/>
        </w:rPr>
        <w:t>条関係）</w:t>
      </w:r>
    </w:p>
    <w:p w:rsidR="00D23B22" w:rsidRPr="00757C7A" w:rsidRDefault="00D23B22" w:rsidP="00432D0F">
      <w:pPr>
        <w:jc w:val="right"/>
        <w:rPr>
          <w:rFonts w:ascii="ＭＳ Ｐゴシック" w:eastAsia="ＭＳ Ｐゴシック" w:hAnsi="ＭＳ Ｐゴシック"/>
          <w:sz w:val="18"/>
        </w:rPr>
      </w:pPr>
    </w:p>
    <w:p w:rsidR="008D3F5E" w:rsidRPr="00EA0E34" w:rsidRDefault="00EA0E34" w:rsidP="00176979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代理人</w:t>
      </w:r>
      <w:r w:rsidR="0000202E">
        <w:rPr>
          <w:rFonts w:ascii="ＭＳ Ｐゴシック" w:eastAsia="ＭＳ Ｐゴシック" w:hAnsi="ＭＳ Ｐゴシック" w:hint="eastAsia"/>
          <w:sz w:val="36"/>
        </w:rPr>
        <w:t>廃止</w:t>
      </w:r>
      <w:r>
        <w:rPr>
          <w:rFonts w:ascii="ＭＳ Ｐゴシック" w:eastAsia="ＭＳ Ｐゴシック" w:hAnsi="ＭＳ Ｐゴシック" w:hint="eastAsia"/>
          <w:sz w:val="36"/>
        </w:rPr>
        <w:t>届</w:t>
      </w:r>
    </w:p>
    <w:p w:rsidR="008D3F5E" w:rsidRPr="0044183A" w:rsidRDefault="0000202E" w:rsidP="00D23305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が</w:t>
      </w:r>
      <w:r w:rsidR="005C168C">
        <w:rPr>
          <w:rFonts w:ascii="ＭＳ Ｐ明朝" w:eastAsia="ＭＳ Ｐ明朝" w:hAnsi="ＭＳ Ｐ明朝" w:hint="eastAsia"/>
          <w:sz w:val="18"/>
        </w:rPr>
        <w:t>代理人を</w:t>
      </w:r>
      <w:r>
        <w:rPr>
          <w:rFonts w:ascii="ＭＳ Ｐ明朝" w:eastAsia="ＭＳ Ｐ明朝" w:hAnsi="ＭＳ Ｐ明朝" w:hint="eastAsia"/>
          <w:sz w:val="18"/>
        </w:rPr>
        <w:t>廃止するため</w:t>
      </w:r>
      <w:r w:rsidR="005C168C">
        <w:rPr>
          <w:rFonts w:ascii="ＭＳ Ｐ明朝" w:eastAsia="ＭＳ Ｐ明朝" w:hAnsi="ＭＳ Ｐ明朝" w:hint="eastAsia"/>
          <w:sz w:val="18"/>
        </w:rPr>
        <w:t>の書類</w:t>
      </w:r>
    </w:p>
    <w:p w:rsidR="00771DF8" w:rsidRPr="008D3F5E" w:rsidRDefault="00771DF8">
      <w:pPr>
        <w:rPr>
          <w:rFonts w:ascii="ＭＳ Ｐゴシック" w:eastAsia="ＭＳ Ｐゴシック" w:hAnsi="ＭＳ Ｐゴシック"/>
        </w:rPr>
      </w:pPr>
    </w:p>
    <w:p w:rsidR="008D3F5E" w:rsidRPr="00694057" w:rsidRDefault="0013689F" w:rsidP="008D3F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EA0E34" w:rsidRPr="00694057">
        <w:rPr>
          <w:rFonts w:ascii="ＭＳ Ｐゴシック" w:eastAsia="ＭＳ Ｐゴシック" w:hAnsi="ＭＳ Ｐゴシック" w:hint="eastAsia"/>
          <w:szCs w:val="21"/>
        </w:rPr>
        <w:t>届出者</w:t>
      </w:r>
      <w:r w:rsidR="00CE0765" w:rsidRPr="00694057">
        <w:rPr>
          <w:rFonts w:ascii="ＭＳ Ｐゴシック" w:eastAsia="ＭＳ Ｐゴシック" w:hAnsi="ＭＳ Ｐゴシック" w:hint="eastAsia"/>
          <w:szCs w:val="21"/>
        </w:rPr>
        <w:t>＞（</w:t>
      </w:r>
      <w:r w:rsidR="00EA0E34" w:rsidRPr="00694057">
        <w:rPr>
          <w:rFonts w:ascii="ＭＳ Ｐゴシック" w:eastAsia="ＭＳ Ｐゴシック" w:hAnsi="ＭＳ Ｐゴシック" w:hint="eastAsia"/>
          <w:szCs w:val="21"/>
        </w:rPr>
        <w:t>使用者</w:t>
      </w:r>
      <w:r w:rsidR="00CE0765" w:rsidRPr="00694057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09"/>
        <w:gridCol w:w="858"/>
        <w:gridCol w:w="422"/>
        <w:gridCol w:w="717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8D3F5E" w:rsidRPr="00757C7A" w:rsidTr="00F16561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5E" w:rsidRPr="00757C7A" w:rsidRDefault="008D3F5E" w:rsidP="00AC7BE2">
            <w:pPr>
              <w:ind w:firstLineChars="150" w:firstLine="31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見市長</w:t>
            </w:r>
            <w:r w:rsidR="00AC7BE2">
              <w:rPr>
                <w:rFonts w:ascii="ＭＳ Ｐゴシック" w:eastAsia="ＭＳ Ｐゴシック" w:hAnsi="ＭＳ Ｐゴシック" w:hint="eastAsia"/>
              </w:rPr>
              <w:t xml:space="preserve">　様　   </w:t>
            </w:r>
            <w:r w:rsidR="00674CC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674C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C7B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           </w:t>
            </w:r>
            <w:r w:rsidR="00AC7BE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AC7B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C7BE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AC7B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C7BE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  <w:p w:rsidR="008D3F5E" w:rsidRPr="00D23305" w:rsidRDefault="008D3F5E" w:rsidP="008D3F5E">
            <w:pPr>
              <w:ind w:firstLineChars="100" w:firstLine="210"/>
              <w:rPr>
                <w:rFonts w:ascii="ＭＳ Ｐ明朝" w:eastAsia="ＭＳ Ｐ明朝" w:hAnsi="ＭＳ Ｐ明朝"/>
                <w:b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A0E34" w:rsidRPr="00D23305">
              <w:rPr>
                <w:rFonts w:ascii="ＭＳ Ｐ明朝" w:eastAsia="ＭＳ Ｐ明朝" w:hAnsi="ＭＳ Ｐ明朝" w:hint="eastAsia"/>
                <w:sz w:val="20"/>
              </w:rPr>
              <w:t>北見市墓地及び霊園条例第６条の規定により</w:t>
            </w:r>
            <w:r w:rsidR="0000202E">
              <w:rPr>
                <w:rFonts w:ascii="ＭＳ Ｐ明朝" w:eastAsia="ＭＳ Ｐ明朝" w:hAnsi="ＭＳ Ｐ明朝" w:hint="eastAsia"/>
                <w:sz w:val="20"/>
              </w:rPr>
              <w:t>定められている代理人を廃止したいので、届け出</w:t>
            </w:r>
            <w:r w:rsidR="00EA0E34" w:rsidRPr="00D23305">
              <w:rPr>
                <w:rFonts w:ascii="ＭＳ Ｐ明朝" w:eastAsia="ＭＳ Ｐ明朝" w:hAnsi="ＭＳ Ｐ明朝" w:hint="eastAsia"/>
                <w:sz w:val="20"/>
              </w:rPr>
              <w:t>ます。</w:t>
            </w:r>
          </w:p>
        </w:tc>
      </w:tr>
      <w:tr w:rsidR="00F16561" w:rsidRPr="0034700B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16561" w:rsidRPr="00435E17" w:rsidRDefault="00AB2D34" w:rsidP="00AB2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9" w:type="dxa"/>
            <w:tcBorders>
              <w:bottom w:val="single" w:sz="18" w:space="0" w:color="auto"/>
            </w:tcBorders>
            <w:vAlign w:val="center"/>
          </w:tcPr>
          <w:p w:rsidR="00F16561" w:rsidRPr="00757C7A" w:rsidRDefault="00F16561" w:rsidP="00193CDE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8" w:type="dxa"/>
            <w:shd w:val="clear" w:color="auto" w:fill="FFFF99"/>
            <w:vAlign w:val="center"/>
          </w:tcPr>
          <w:p w:rsidR="00F16561" w:rsidRPr="00101EA1" w:rsidRDefault="00F16561" w:rsidP="00193CD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1"/>
            <w:tcBorders>
              <w:bottom w:val="single" w:sz="2" w:space="0" w:color="auto"/>
            </w:tcBorders>
            <w:vAlign w:val="center"/>
          </w:tcPr>
          <w:p w:rsidR="00F16561" w:rsidRPr="0034700B" w:rsidRDefault="00F16561" w:rsidP="00AC7BE2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="00AC7B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  </w:t>
            </w:r>
            <w:r w:rsidR="00AC7BE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AC7B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C7BE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AC7B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C7BE2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EA0E34" w:rsidRPr="00757C7A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5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A0E34" w:rsidRPr="008A08E7" w:rsidRDefault="00EA0E34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E34" w:rsidRDefault="00D23305" w:rsidP="00193CDE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031959" w:rsidRPr="00757C7A" w:rsidRDefault="00031959" w:rsidP="00AB2D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0E34" w:rsidRPr="00101EA1" w:rsidRDefault="00EA0E34" w:rsidP="00193CD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E34" w:rsidRPr="00757C7A" w:rsidRDefault="00BD65E7" w:rsidP="00EA0E3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EA0E3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EA0E34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16561" w:rsidRPr="00B078F2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16561" w:rsidRPr="008A08E7" w:rsidRDefault="00F16561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561" w:rsidRPr="00757C7A" w:rsidRDefault="00F16561" w:rsidP="00193CD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8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16561" w:rsidRPr="00101EA1" w:rsidRDefault="00F16561" w:rsidP="00193CD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1"/>
            <w:tcBorders>
              <w:top w:val="single" w:sz="2" w:space="0" w:color="auto"/>
            </w:tcBorders>
            <w:vAlign w:val="center"/>
          </w:tcPr>
          <w:p w:rsidR="00F16561" w:rsidRPr="00B078F2" w:rsidRDefault="00F16561" w:rsidP="00193CDE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9A1307" w:rsidRPr="00757C7A" w:rsidTr="009A130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5"/>
        </w:trPr>
        <w:tc>
          <w:tcPr>
            <w:tcW w:w="565" w:type="dxa"/>
            <w:vMerge w:val="restart"/>
            <w:shd w:val="clear" w:color="auto" w:fill="FFFF99"/>
            <w:vAlign w:val="center"/>
          </w:tcPr>
          <w:p w:rsidR="009A1307" w:rsidRPr="008A08E7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89" w:type="dxa"/>
            <w:gridSpan w:val="3"/>
            <w:vMerge w:val="restart"/>
          </w:tcPr>
          <w:p w:rsidR="009A1307" w:rsidRDefault="009A1307" w:rsidP="00F165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BF7E35" w:rsidRDefault="00BF7E35" w:rsidP="00F165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A1307" w:rsidRPr="001C777F" w:rsidRDefault="00705A11" w:rsidP="00C86824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17" w:type="dxa"/>
            <w:vMerge w:val="restart"/>
            <w:shd w:val="clear" w:color="auto" w:fill="BFBFBF" w:themeFill="background1" w:themeFillShade="BF"/>
            <w:vAlign w:val="center"/>
          </w:tcPr>
          <w:p w:rsidR="009A1307" w:rsidRPr="00965B25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9A1307" w:rsidRPr="00757C7A" w:rsidRDefault="00D23305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</w:t>
            </w:r>
            <w:r w:rsidR="009A1307">
              <w:rPr>
                <w:rFonts w:ascii="ＭＳ Ｐゴシック" w:eastAsia="ＭＳ Ｐゴシック" w:hAnsi="ＭＳ Ｐゴシック" w:hint="eastAsia"/>
                <w:sz w:val="16"/>
              </w:rPr>
              <w:t>番号</w:t>
            </w:r>
          </w:p>
        </w:tc>
      </w:tr>
      <w:tr w:rsidR="009A1307" w:rsidRPr="00757C7A" w:rsidTr="00DB1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9A1307" w:rsidRPr="008A08E7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89" w:type="dxa"/>
            <w:gridSpan w:val="3"/>
            <w:vMerge/>
            <w:tcBorders>
              <w:bottom w:val="single" w:sz="8" w:space="0" w:color="auto"/>
            </w:tcBorders>
          </w:tcPr>
          <w:p w:rsidR="009A1307" w:rsidRDefault="009A1307" w:rsidP="00F1656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717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193CD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A1307" w:rsidRPr="00757C7A" w:rsidRDefault="009A1307" w:rsidP="009A13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8D3F5E" w:rsidRDefault="008D3F5E" w:rsidP="008D3F5E">
      <w:pPr>
        <w:rPr>
          <w:rFonts w:ascii="ＭＳ Ｐゴシック" w:eastAsia="ＭＳ Ｐゴシック" w:hAnsi="ＭＳ Ｐゴシック"/>
        </w:rPr>
      </w:pPr>
    </w:p>
    <w:p w:rsidR="00EA0E34" w:rsidRDefault="00EA0E34" w:rsidP="008D3F5E">
      <w:pPr>
        <w:rPr>
          <w:rFonts w:ascii="ＭＳ Ｐゴシック" w:eastAsia="ＭＳ Ｐゴシック" w:hAnsi="ＭＳ Ｐゴシック"/>
        </w:rPr>
      </w:pPr>
    </w:p>
    <w:p w:rsidR="00EA0E34" w:rsidRPr="00757C7A" w:rsidRDefault="00EA0E34" w:rsidP="00EA0E3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128"/>
        <w:gridCol w:w="1134"/>
        <w:gridCol w:w="1984"/>
        <w:gridCol w:w="1134"/>
        <w:gridCol w:w="2267"/>
      </w:tblGrid>
      <w:tr w:rsidR="008A207D" w:rsidRPr="00F47951" w:rsidTr="00E67F7F">
        <w:trPr>
          <w:cantSplit/>
          <w:trHeight w:hRule="exact" w:val="687"/>
        </w:trPr>
        <w:tc>
          <w:tcPr>
            <w:tcW w:w="989" w:type="dxa"/>
            <w:shd w:val="clear" w:color="auto" w:fill="FFFF99"/>
            <w:vAlign w:val="center"/>
          </w:tcPr>
          <w:p w:rsidR="008A207D" w:rsidRDefault="008A207D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8A207D" w:rsidRPr="00F47951" w:rsidRDefault="008A207D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248" w:type="dxa"/>
            <w:gridSpan w:val="3"/>
            <w:vAlign w:val="center"/>
          </w:tcPr>
          <w:p w:rsidR="008A207D" w:rsidRPr="00F47951" w:rsidRDefault="008A207D" w:rsidP="0004411D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796D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796D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3402" w:type="dxa"/>
            <w:gridSpan w:val="2"/>
            <w:vAlign w:val="center"/>
          </w:tcPr>
          <w:p w:rsidR="008A207D" w:rsidRPr="008206DE" w:rsidRDefault="008A207D" w:rsidP="006008B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330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8206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2F2B8B" w:rsidRPr="00F47951" w:rsidTr="00EC4F78">
        <w:trPr>
          <w:cantSplit/>
          <w:trHeight w:val="499"/>
        </w:trPr>
        <w:tc>
          <w:tcPr>
            <w:tcW w:w="989" w:type="dxa"/>
            <w:vMerge w:val="restart"/>
            <w:shd w:val="clear" w:color="auto" w:fill="FFFF99"/>
            <w:vAlign w:val="center"/>
          </w:tcPr>
          <w:p w:rsidR="002F2B8B" w:rsidRDefault="002F2B8B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2F2B8B" w:rsidRPr="00F47951" w:rsidRDefault="002F2B8B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129" w:type="dxa"/>
            <w:vMerge w:val="restart"/>
            <w:vAlign w:val="center"/>
          </w:tcPr>
          <w:p w:rsidR="002F2B8B" w:rsidRPr="00F47951" w:rsidRDefault="002F2B8B" w:rsidP="002F2B8B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2F2B8B" w:rsidRPr="00F47951" w:rsidRDefault="002F2B8B" w:rsidP="002F2B8B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2F2B8B" w:rsidRPr="00F47951" w:rsidRDefault="002F2B8B" w:rsidP="002F2B8B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2F2B8B" w:rsidRPr="00F47951" w:rsidRDefault="002F2B8B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Merge w:val="restart"/>
            <w:vAlign w:val="center"/>
          </w:tcPr>
          <w:p w:rsidR="002F2B8B" w:rsidRPr="00F47951" w:rsidRDefault="002F2B8B" w:rsidP="002F2B8B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F2B8B" w:rsidRPr="00F47951" w:rsidRDefault="006008B2" w:rsidP="006008B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代理人</w:t>
            </w:r>
          </w:p>
        </w:tc>
        <w:tc>
          <w:tcPr>
            <w:tcW w:w="2268" w:type="dxa"/>
            <w:vAlign w:val="center"/>
          </w:tcPr>
          <w:p w:rsidR="002F2B8B" w:rsidRPr="00F47951" w:rsidRDefault="002F2B8B" w:rsidP="006008B2">
            <w:pPr>
              <w:wordWrap w:val="0"/>
              <w:snapToGrid w:val="0"/>
              <w:ind w:right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F2B8B" w:rsidRPr="00F47951" w:rsidTr="00EC4F78">
        <w:trPr>
          <w:cantSplit/>
          <w:trHeight w:hRule="exact" w:val="579"/>
        </w:trPr>
        <w:tc>
          <w:tcPr>
            <w:tcW w:w="989" w:type="dxa"/>
            <w:vMerge/>
            <w:shd w:val="clear" w:color="auto" w:fill="FFFF99"/>
            <w:vAlign w:val="center"/>
          </w:tcPr>
          <w:p w:rsidR="002F2B8B" w:rsidRPr="00F47951" w:rsidRDefault="002F2B8B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:rsidR="002F2B8B" w:rsidRPr="00F47951" w:rsidRDefault="002F2B8B" w:rsidP="002F2B8B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:rsidR="002F2B8B" w:rsidRPr="00F47951" w:rsidRDefault="002F2B8B" w:rsidP="0004411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F2B8B" w:rsidRPr="00F47951" w:rsidRDefault="002F2B8B" w:rsidP="0004411D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2F2B8B" w:rsidRPr="00F47951" w:rsidRDefault="006008B2" w:rsidP="006008B2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2268" w:type="dxa"/>
            <w:vAlign w:val="center"/>
          </w:tcPr>
          <w:p w:rsidR="002F2B8B" w:rsidRPr="00F47951" w:rsidRDefault="006008B2" w:rsidP="006008B2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　月　　　　日</w:t>
            </w:r>
          </w:p>
        </w:tc>
      </w:tr>
      <w:tr w:rsidR="004D08BE" w:rsidRPr="00F47951" w:rsidTr="00EC4F78">
        <w:trPr>
          <w:cantSplit/>
          <w:trHeight w:val="695"/>
        </w:trPr>
        <w:tc>
          <w:tcPr>
            <w:tcW w:w="992" w:type="dxa"/>
            <w:shd w:val="clear" w:color="auto" w:fill="FFFF99"/>
            <w:vAlign w:val="center"/>
          </w:tcPr>
          <w:p w:rsidR="004D08BE" w:rsidRDefault="004D08BE" w:rsidP="009F227A">
            <w:pPr>
              <w:snapToGrid w:val="0"/>
              <w:spacing w:beforeLines="50" w:before="145" w:afterLines="50" w:after="145"/>
              <w:ind w:right="-1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廃止理由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4D08BE" w:rsidRPr="004D08BE" w:rsidRDefault="004D08BE" w:rsidP="009F227A">
            <w:pPr>
              <w:snapToGrid w:val="0"/>
              <w:spacing w:beforeLines="50" w:before="145" w:afterLines="50" w:after="145"/>
              <w:ind w:right="72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330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現代理人死亡のため</w:t>
            </w:r>
          </w:p>
          <w:p w:rsidR="004D08BE" w:rsidRDefault="004D08BE" w:rsidP="0015691D">
            <w:pPr>
              <w:snapToGrid w:val="0"/>
              <w:spacing w:beforeLines="50" w:before="145" w:afterLines="50" w:after="145"/>
              <w:ind w:right="42" w:firstLineChars="100" w:firstLine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23305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8206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569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代理人が当該区画を管理できなくなったため</w:t>
            </w:r>
          </w:p>
        </w:tc>
      </w:tr>
    </w:tbl>
    <w:p w:rsidR="00087064" w:rsidRDefault="00087064" w:rsidP="00B41DA6">
      <w:pPr>
        <w:rPr>
          <w:rFonts w:ascii="ＭＳ Ｐゴシック" w:eastAsia="ＭＳ Ｐゴシック" w:hAnsi="ＭＳ Ｐゴシック"/>
        </w:rPr>
      </w:pPr>
    </w:p>
    <w:p w:rsidR="00EA0E34" w:rsidRPr="00757C7A" w:rsidRDefault="00EA0E34" w:rsidP="0002590C">
      <w:pPr>
        <w:rPr>
          <w:rFonts w:ascii="ＭＳ Ｐゴシック" w:eastAsia="ＭＳ Ｐゴシック" w:hAnsi="ＭＳ Ｐゴシック"/>
        </w:rPr>
      </w:pPr>
    </w:p>
    <w:p w:rsidR="0002590C" w:rsidRPr="00694057" w:rsidRDefault="006008B2" w:rsidP="0002590C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694057">
        <w:rPr>
          <w:rFonts w:ascii="ＭＳ Ｐゴシック" w:eastAsia="ＭＳ Ｐゴシック" w:hAnsi="ＭＳ Ｐゴシック" w:hint="eastAsia"/>
          <w:szCs w:val="21"/>
        </w:rPr>
        <w:t>承諾者</w:t>
      </w:r>
      <w:r w:rsidR="00EA0E34" w:rsidRPr="00694057">
        <w:rPr>
          <w:rFonts w:ascii="ＭＳ Ｐゴシック" w:eastAsia="ＭＳ Ｐゴシック" w:hAnsi="ＭＳ Ｐゴシック" w:hint="eastAsia"/>
          <w:szCs w:val="21"/>
        </w:rPr>
        <w:t>＞</w:t>
      </w:r>
      <w:r w:rsidR="007C6F79" w:rsidRPr="00694057">
        <w:rPr>
          <w:rFonts w:ascii="ＭＳ Ｐゴシック" w:eastAsia="ＭＳ Ｐゴシック" w:hAnsi="ＭＳ Ｐゴシック" w:hint="eastAsia"/>
          <w:szCs w:val="21"/>
        </w:rPr>
        <w:t>（代理人）</w:t>
      </w:r>
      <w:r w:rsidR="00705A1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05A11">
        <w:rPr>
          <w:rFonts w:ascii="ＭＳ Ｐゴシック" w:eastAsia="ＭＳ Ｐゴシック" w:hAnsi="ＭＳ Ｐゴシック" w:hint="eastAsia"/>
        </w:rPr>
        <w:t>※亡くなっている場合は記入不要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14"/>
        <w:gridCol w:w="854"/>
        <w:gridCol w:w="427"/>
        <w:gridCol w:w="707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02590C" w:rsidRPr="00757C7A" w:rsidTr="00D4517D">
        <w:tc>
          <w:tcPr>
            <w:tcW w:w="964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90C" w:rsidRPr="00EA0E34" w:rsidRDefault="0002590C" w:rsidP="00AC7BE2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C7BE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A0E3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</w:t>
            </w:r>
            <w:r w:rsidR="007B4010" w:rsidRPr="00226B2A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20"/>
              </w:rPr>
              <w:t>（年号）</w:t>
            </w:r>
            <w:r w:rsidR="00EA0E34"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A0E3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A0E34"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02590C" w:rsidRPr="00D23305" w:rsidRDefault="0002590C" w:rsidP="0000202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23305">
              <w:rPr>
                <w:rFonts w:ascii="ＭＳ Ｐ明朝" w:eastAsia="ＭＳ Ｐ明朝" w:hAnsi="ＭＳ Ｐ明朝" w:hint="eastAsia"/>
                <w:sz w:val="20"/>
              </w:rPr>
              <w:t>私は</w:t>
            </w:r>
            <w:r w:rsidR="00EA0E34" w:rsidRPr="00D23305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="0000202E">
              <w:rPr>
                <w:rFonts w:ascii="ＭＳ Ｐ明朝" w:eastAsia="ＭＳ Ｐ明朝" w:hAnsi="ＭＳ Ｐ明朝" w:hint="eastAsia"/>
                <w:sz w:val="20"/>
              </w:rPr>
              <w:t>上記使用者の代理人廃止に</w:t>
            </w:r>
            <w:r w:rsidR="00EA0E34" w:rsidRPr="00D23305">
              <w:rPr>
                <w:rFonts w:ascii="ＭＳ Ｐ明朝" w:eastAsia="ＭＳ Ｐ明朝" w:hAnsi="ＭＳ Ｐ明朝" w:hint="eastAsia"/>
                <w:sz w:val="20"/>
              </w:rPr>
              <w:t>承諾します。</w:t>
            </w:r>
          </w:p>
        </w:tc>
      </w:tr>
      <w:tr w:rsidR="00D4517D" w:rsidRPr="0034700B" w:rsidTr="00EA0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5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4517D" w:rsidRPr="007D1D65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4" w:type="dxa"/>
            <w:tcBorders>
              <w:bottom w:val="single" w:sz="18" w:space="0" w:color="auto"/>
            </w:tcBorders>
            <w:vAlign w:val="center"/>
          </w:tcPr>
          <w:p w:rsidR="00D4517D" w:rsidRPr="00757C7A" w:rsidRDefault="00D4517D" w:rsidP="0040178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4" w:type="dxa"/>
            <w:shd w:val="clear" w:color="auto" w:fill="FFFF99"/>
            <w:vAlign w:val="center"/>
          </w:tcPr>
          <w:p w:rsidR="00D4517D" w:rsidRPr="00101EA1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1" w:type="dxa"/>
            <w:gridSpan w:val="11"/>
            <w:tcBorders>
              <w:bottom w:val="single" w:sz="2" w:space="0" w:color="auto"/>
            </w:tcBorders>
            <w:vAlign w:val="center"/>
          </w:tcPr>
          <w:p w:rsidR="00D4517D" w:rsidRPr="0034700B" w:rsidRDefault="00D4517D" w:rsidP="00AC7BE2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7BE2"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 　月　 　日</w:t>
            </w:r>
          </w:p>
        </w:tc>
      </w:tr>
      <w:tr w:rsidR="00EA0E34" w:rsidRPr="00757C7A" w:rsidTr="002A09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59"/>
        </w:trPr>
        <w:tc>
          <w:tcPr>
            <w:tcW w:w="565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EA0E34" w:rsidRPr="007D1D65" w:rsidRDefault="00EA0E34" w:rsidP="00401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E34" w:rsidRDefault="0041401F" w:rsidP="0040178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記名</w:t>
            </w:r>
          </w:p>
          <w:p w:rsidR="00EA0E34" w:rsidRPr="002709EC" w:rsidRDefault="002709EC" w:rsidP="002709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2709EC">
              <w:rPr>
                <w:rFonts w:ascii="ＭＳ Ｐゴシック" w:eastAsia="ＭＳ Ｐゴシック" w:hAnsi="ＭＳ Ｐゴシック" w:hint="eastAsia"/>
                <w:color w:val="984806" w:themeColor="accent6" w:themeShade="80"/>
                <w:szCs w:val="18"/>
              </w:rPr>
              <w:t>㊞</w:t>
            </w: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A0E34" w:rsidRPr="00101EA1" w:rsidRDefault="00EA0E34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1" w:type="dxa"/>
            <w:gridSpan w:val="11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E34" w:rsidRPr="00757C7A" w:rsidRDefault="00BD65E7" w:rsidP="00EA0E3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EA0E3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EA0E34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D4517D" w:rsidRPr="00B078F2" w:rsidTr="002709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40"/>
        </w:trPr>
        <w:tc>
          <w:tcPr>
            <w:tcW w:w="565" w:type="dxa"/>
            <w:vMerge/>
            <w:tcBorders>
              <w:bottom w:val="single" w:sz="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4517D" w:rsidRPr="007D1D65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517D" w:rsidRPr="00757C7A" w:rsidRDefault="00D4517D" w:rsidP="0040178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4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4517D" w:rsidRPr="00101EA1" w:rsidRDefault="00D4517D" w:rsidP="0040178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1" w:type="dxa"/>
            <w:gridSpan w:val="11"/>
            <w:tcBorders>
              <w:top w:val="single" w:sz="2" w:space="0" w:color="auto"/>
            </w:tcBorders>
            <w:vAlign w:val="center"/>
          </w:tcPr>
          <w:p w:rsidR="00D4517D" w:rsidRPr="00B078F2" w:rsidRDefault="00D4517D" w:rsidP="0040178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D4517D" w:rsidRPr="00B078F2" w:rsidTr="00705A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64"/>
        </w:trPr>
        <w:tc>
          <w:tcPr>
            <w:tcW w:w="565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4517D" w:rsidRPr="00026CF7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C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D4517D" w:rsidRPr="00EA0E34" w:rsidRDefault="00D4517D" w:rsidP="00EA0E3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EA0E3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届出者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と同じ　（記入不要）</w:t>
            </w:r>
          </w:p>
          <w:p w:rsidR="00D4517D" w:rsidRDefault="00D4517D" w:rsidP="003D08A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</w:p>
          <w:p w:rsidR="00BF7E35" w:rsidRPr="001C777F" w:rsidRDefault="00705A11" w:rsidP="003D08A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D4517D" w:rsidRPr="00101EA1" w:rsidRDefault="00D4517D" w:rsidP="0040178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7" w:type="dxa"/>
            <w:gridSpan w:val="9"/>
            <w:tcBorders>
              <w:bottom w:val="single" w:sz="2" w:space="0" w:color="auto"/>
            </w:tcBorders>
          </w:tcPr>
          <w:p w:rsidR="00D4517D" w:rsidRPr="00B078F2" w:rsidRDefault="00EA0E34" w:rsidP="00EA0E34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届出者</w:t>
            </w:r>
            <w:r w:rsidR="00D4517D"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  <w:tr w:rsidR="0033385F" w:rsidRPr="005C2253" w:rsidTr="00705A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4"/>
        </w:trPr>
        <w:tc>
          <w:tcPr>
            <w:tcW w:w="6660" w:type="dxa"/>
            <w:gridSpan w:val="4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3385F" w:rsidRPr="002A09B1" w:rsidRDefault="0033385F" w:rsidP="0033385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Pr="00435E17" w:rsidRDefault="0033385F" w:rsidP="004017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3385F" w:rsidRPr="005C2253" w:rsidRDefault="0033385F" w:rsidP="005C225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Pr="005C2253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33385F" w:rsidRPr="00B078F2" w:rsidTr="00705A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0"/>
        </w:trPr>
        <w:tc>
          <w:tcPr>
            <w:tcW w:w="666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385F" w:rsidRPr="006E6480" w:rsidRDefault="0033385F" w:rsidP="00EA0E34">
            <w:pPr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Pr="00757C7A" w:rsidRDefault="0033385F" w:rsidP="0040178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－</w:t>
            </w: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top w:val="single" w:sz="2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385F" w:rsidRDefault="0033385F" w:rsidP="005C2253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E860AF" w:rsidRDefault="00E860AF" w:rsidP="00D23305">
      <w:pPr>
        <w:jc w:val="left"/>
        <w:rPr>
          <w:rFonts w:ascii="ＭＳ Ｐ明朝" w:eastAsia="ＭＳ Ｐ明朝" w:hAnsi="ＭＳ Ｐ明朝"/>
          <w:sz w:val="16"/>
        </w:rPr>
      </w:pPr>
    </w:p>
    <w:p w:rsidR="00D23305" w:rsidRPr="00D23305" w:rsidRDefault="00D23305" w:rsidP="00D23305">
      <w:pPr>
        <w:jc w:val="left"/>
        <w:rPr>
          <w:sz w:val="18"/>
          <w:u w:val="single"/>
        </w:rPr>
      </w:pPr>
    </w:p>
    <w:p w:rsidR="00EA0E34" w:rsidRDefault="00EA0E34" w:rsidP="00AC7BE2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EA0E34" w:rsidTr="00D23305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EA0E34" w:rsidRDefault="00EA0E34" w:rsidP="0004411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EA0E34" w:rsidRDefault="00EA0E34" w:rsidP="0004411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A0E34" w:rsidRDefault="00EA0E34" w:rsidP="0004411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EA0E34" w:rsidRDefault="00AC7BE2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01345</wp:posOffset>
                      </wp:positionV>
                      <wp:extent cx="596900" cy="311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BE2" w:rsidRPr="00AC7BE2" w:rsidRDefault="00AC7B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C7BE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6.6pt;margin-top:47.35pt;width:47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" fillcolor="white [3201]" stroked="f" strokeweight=".5pt">
                      <v:textbox>
                        <w:txbxContent>
                          <w:p w:rsidR="00AC7BE2" w:rsidRPr="00AC7BE2" w:rsidRDefault="00AC7B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7B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28386F" wp14:editId="2D09A8D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9400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0E34" w:rsidRPr="003E63BC" w:rsidRDefault="00EA0E34" w:rsidP="00EA0E34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3E63BC">
                                    <w:rPr>
                                      <w:rFonts w:hint="eastAsia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8386F" id="円/楕円 2" o:spid="_x0000_s1027" style="position:absolute;left:0;text-align:left;margin-left:49.95pt;margin-top:23.15pt;width:75.35pt;height:6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" filled="f" strokecolor="black [3213]">
                      <v:stroke dashstyle="dash"/>
                      <v:path arrowok="t"/>
                      <v:textbox>
                        <w:txbxContent>
                          <w:p w:rsidR="00EA0E34" w:rsidRPr="003E63BC" w:rsidRDefault="00EA0E34" w:rsidP="00EA0E3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A0E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EA0E34" w:rsidTr="00D23305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EA0E34" w:rsidRDefault="00EA0E34" w:rsidP="0004411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EA0E34" w:rsidRPr="00556492" w:rsidRDefault="00EA0E34" w:rsidP="0004411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EA0E34" w:rsidRDefault="00EA0E34" w:rsidP="0004411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EA0E34" w:rsidRDefault="00EA0E34" w:rsidP="0004411D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人</w:t>
            </w:r>
          </w:p>
          <w:p w:rsidR="00EA0E34" w:rsidRPr="000156F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EA0E34" w:rsidRPr="000156F4" w:rsidRDefault="00437375" w:rsidP="001650C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A0E34" w:rsidTr="00D23305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EA0E34" w:rsidRDefault="00EA0E34" w:rsidP="0004411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0E34" w:rsidRDefault="00EA0E34" w:rsidP="0004411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A0E34" w:rsidRDefault="00EA0E34" w:rsidP="0004411D"/>
        </w:tc>
        <w:tc>
          <w:tcPr>
            <w:tcW w:w="2835" w:type="dxa"/>
            <w:gridSpan w:val="3"/>
            <w:shd w:val="clear" w:color="auto" w:fill="auto"/>
            <w:hideMark/>
          </w:tcPr>
          <w:p w:rsidR="00EA0E34" w:rsidRDefault="00EA0E34" w:rsidP="000441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3A7568" w:rsidRPr="00D4517D" w:rsidRDefault="003A7568" w:rsidP="003A7568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3A7568" w:rsidRPr="00D4517D" w:rsidSect="00F16561">
      <w:pgSz w:w="11906" w:h="16838" w:code="9"/>
      <w:pgMar w:top="397" w:right="851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23" w:rsidRDefault="00D64923" w:rsidP="00A11384">
      <w:r>
        <w:separator/>
      </w:r>
    </w:p>
  </w:endnote>
  <w:endnote w:type="continuationSeparator" w:id="0">
    <w:p w:rsidR="00D64923" w:rsidRDefault="00D64923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23" w:rsidRDefault="00D64923" w:rsidP="00A11384">
      <w:r>
        <w:separator/>
      </w:r>
    </w:p>
  </w:footnote>
  <w:footnote w:type="continuationSeparator" w:id="0">
    <w:p w:rsidR="00D64923" w:rsidRDefault="00D64923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202E"/>
    <w:rsid w:val="00013520"/>
    <w:rsid w:val="0002590C"/>
    <w:rsid w:val="00026CF7"/>
    <w:rsid w:val="00031959"/>
    <w:rsid w:val="000423B8"/>
    <w:rsid w:val="000519AA"/>
    <w:rsid w:val="0005442B"/>
    <w:rsid w:val="00065593"/>
    <w:rsid w:val="00076AB7"/>
    <w:rsid w:val="00087064"/>
    <w:rsid w:val="00093B58"/>
    <w:rsid w:val="00096004"/>
    <w:rsid w:val="000B3BCD"/>
    <w:rsid w:val="000C76B5"/>
    <w:rsid w:val="00105FF8"/>
    <w:rsid w:val="00120BF5"/>
    <w:rsid w:val="00126093"/>
    <w:rsid w:val="00134089"/>
    <w:rsid w:val="0013689F"/>
    <w:rsid w:val="00153121"/>
    <w:rsid w:val="00153663"/>
    <w:rsid w:val="0015691D"/>
    <w:rsid w:val="00157BBE"/>
    <w:rsid w:val="00160EC2"/>
    <w:rsid w:val="001650CA"/>
    <w:rsid w:val="00176979"/>
    <w:rsid w:val="00182D52"/>
    <w:rsid w:val="00184F93"/>
    <w:rsid w:val="0019680F"/>
    <w:rsid w:val="001A5F2E"/>
    <w:rsid w:val="001C63FA"/>
    <w:rsid w:val="001E15B6"/>
    <w:rsid w:val="0021365B"/>
    <w:rsid w:val="0022029F"/>
    <w:rsid w:val="00226B2A"/>
    <w:rsid w:val="00232839"/>
    <w:rsid w:val="00245902"/>
    <w:rsid w:val="00250465"/>
    <w:rsid w:val="002523A2"/>
    <w:rsid w:val="002709EC"/>
    <w:rsid w:val="002734DF"/>
    <w:rsid w:val="00287E17"/>
    <w:rsid w:val="00291F5D"/>
    <w:rsid w:val="002A09B1"/>
    <w:rsid w:val="002F2B8B"/>
    <w:rsid w:val="002F3608"/>
    <w:rsid w:val="00300234"/>
    <w:rsid w:val="00304A0F"/>
    <w:rsid w:val="00313B59"/>
    <w:rsid w:val="00315188"/>
    <w:rsid w:val="00321418"/>
    <w:rsid w:val="003311BC"/>
    <w:rsid w:val="0033385F"/>
    <w:rsid w:val="0037297C"/>
    <w:rsid w:val="00397613"/>
    <w:rsid w:val="003A20A3"/>
    <w:rsid w:val="003A60A1"/>
    <w:rsid w:val="003A7568"/>
    <w:rsid w:val="003B5282"/>
    <w:rsid w:val="003D08A9"/>
    <w:rsid w:val="00401D58"/>
    <w:rsid w:val="0041401F"/>
    <w:rsid w:val="004255D3"/>
    <w:rsid w:val="00432D0F"/>
    <w:rsid w:val="00437375"/>
    <w:rsid w:val="004534F3"/>
    <w:rsid w:val="00465318"/>
    <w:rsid w:val="004654F4"/>
    <w:rsid w:val="0046558A"/>
    <w:rsid w:val="00481B64"/>
    <w:rsid w:val="00497F03"/>
    <w:rsid w:val="004C3E05"/>
    <w:rsid w:val="004D08BE"/>
    <w:rsid w:val="004D26D1"/>
    <w:rsid w:val="004E1348"/>
    <w:rsid w:val="004E3457"/>
    <w:rsid w:val="00512E69"/>
    <w:rsid w:val="00515C50"/>
    <w:rsid w:val="00540C7F"/>
    <w:rsid w:val="005524B0"/>
    <w:rsid w:val="005725F4"/>
    <w:rsid w:val="00582449"/>
    <w:rsid w:val="00583B7B"/>
    <w:rsid w:val="005918EC"/>
    <w:rsid w:val="005A19FD"/>
    <w:rsid w:val="005B0B41"/>
    <w:rsid w:val="005C168C"/>
    <w:rsid w:val="005C2253"/>
    <w:rsid w:val="005D0E77"/>
    <w:rsid w:val="005D4FD1"/>
    <w:rsid w:val="006008B2"/>
    <w:rsid w:val="00614C72"/>
    <w:rsid w:val="0064643D"/>
    <w:rsid w:val="00671021"/>
    <w:rsid w:val="00674CC5"/>
    <w:rsid w:val="006843F2"/>
    <w:rsid w:val="00686010"/>
    <w:rsid w:val="00694057"/>
    <w:rsid w:val="006A29EC"/>
    <w:rsid w:val="006B3BD8"/>
    <w:rsid w:val="006C5E68"/>
    <w:rsid w:val="006F61A1"/>
    <w:rsid w:val="00705A11"/>
    <w:rsid w:val="00735053"/>
    <w:rsid w:val="00751D70"/>
    <w:rsid w:val="00757C7A"/>
    <w:rsid w:val="00771DF8"/>
    <w:rsid w:val="00783793"/>
    <w:rsid w:val="00792DE7"/>
    <w:rsid w:val="00796DB7"/>
    <w:rsid w:val="007B4010"/>
    <w:rsid w:val="007C6F79"/>
    <w:rsid w:val="007D0F4F"/>
    <w:rsid w:val="008030A4"/>
    <w:rsid w:val="008064D7"/>
    <w:rsid w:val="008206DE"/>
    <w:rsid w:val="0088009F"/>
    <w:rsid w:val="008A207D"/>
    <w:rsid w:val="008A49F8"/>
    <w:rsid w:val="008B0E57"/>
    <w:rsid w:val="008B1DAA"/>
    <w:rsid w:val="008D3F5E"/>
    <w:rsid w:val="008E05BA"/>
    <w:rsid w:val="008E4B9D"/>
    <w:rsid w:val="008E595B"/>
    <w:rsid w:val="008F14F5"/>
    <w:rsid w:val="008F3CE3"/>
    <w:rsid w:val="00900090"/>
    <w:rsid w:val="009242EF"/>
    <w:rsid w:val="00933EEE"/>
    <w:rsid w:val="009402DD"/>
    <w:rsid w:val="00941BFE"/>
    <w:rsid w:val="00944B32"/>
    <w:rsid w:val="00975BBA"/>
    <w:rsid w:val="00987F7E"/>
    <w:rsid w:val="009A1307"/>
    <w:rsid w:val="009A601E"/>
    <w:rsid w:val="009C4EE7"/>
    <w:rsid w:val="009C7A09"/>
    <w:rsid w:val="009E4089"/>
    <w:rsid w:val="009F227A"/>
    <w:rsid w:val="00A11384"/>
    <w:rsid w:val="00A171FC"/>
    <w:rsid w:val="00A35666"/>
    <w:rsid w:val="00A44F42"/>
    <w:rsid w:val="00A77754"/>
    <w:rsid w:val="00AB2D34"/>
    <w:rsid w:val="00AB503E"/>
    <w:rsid w:val="00AC43A6"/>
    <w:rsid w:val="00AC76AC"/>
    <w:rsid w:val="00AC7BE2"/>
    <w:rsid w:val="00AD10F1"/>
    <w:rsid w:val="00AD63B8"/>
    <w:rsid w:val="00AE5147"/>
    <w:rsid w:val="00AF42CF"/>
    <w:rsid w:val="00B33E32"/>
    <w:rsid w:val="00B41DA6"/>
    <w:rsid w:val="00B6002B"/>
    <w:rsid w:val="00B63536"/>
    <w:rsid w:val="00B921DE"/>
    <w:rsid w:val="00BA1002"/>
    <w:rsid w:val="00BB6B0B"/>
    <w:rsid w:val="00BD187D"/>
    <w:rsid w:val="00BD405E"/>
    <w:rsid w:val="00BD65E7"/>
    <w:rsid w:val="00BE53E5"/>
    <w:rsid w:val="00BF40B6"/>
    <w:rsid w:val="00BF7E35"/>
    <w:rsid w:val="00C10615"/>
    <w:rsid w:val="00C11700"/>
    <w:rsid w:val="00C157BB"/>
    <w:rsid w:val="00C16B77"/>
    <w:rsid w:val="00C26535"/>
    <w:rsid w:val="00C30A3C"/>
    <w:rsid w:val="00C31BD0"/>
    <w:rsid w:val="00C31D26"/>
    <w:rsid w:val="00C33FBF"/>
    <w:rsid w:val="00C41AD1"/>
    <w:rsid w:val="00C86824"/>
    <w:rsid w:val="00C87998"/>
    <w:rsid w:val="00CC71F9"/>
    <w:rsid w:val="00CD116B"/>
    <w:rsid w:val="00CE0765"/>
    <w:rsid w:val="00CE5E2C"/>
    <w:rsid w:val="00D01C9E"/>
    <w:rsid w:val="00D020FD"/>
    <w:rsid w:val="00D11B13"/>
    <w:rsid w:val="00D23305"/>
    <w:rsid w:val="00D23B22"/>
    <w:rsid w:val="00D4517D"/>
    <w:rsid w:val="00D64923"/>
    <w:rsid w:val="00DB0BA5"/>
    <w:rsid w:val="00DB1E11"/>
    <w:rsid w:val="00DD0805"/>
    <w:rsid w:val="00DD5771"/>
    <w:rsid w:val="00DF73F8"/>
    <w:rsid w:val="00E00899"/>
    <w:rsid w:val="00E25E3A"/>
    <w:rsid w:val="00E424C1"/>
    <w:rsid w:val="00E64B04"/>
    <w:rsid w:val="00E67F7F"/>
    <w:rsid w:val="00E860AF"/>
    <w:rsid w:val="00E92230"/>
    <w:rsid w:val="00EA0E34"/>
    <w:rsid w:val="00EB704C"/>
    <w:rsid w:val="00EC4F78"/>
    <w:rsid w:val="00EC70CC"/>
    <w:rsid w:val="00EF4EB3"/>
    <w:rsid w:val="00EF655F"/>
    <w:rsid w:val="00EF6EC8"/>
    <w:rsid w:val="00F16561"/>
    <w:rsid w:val="00F171FC"/>
    <w:rsid w:val="00F24E9D"/>
    <w:rsid w:val="00F34672"/>
    <w:rsid w:val="00F560E7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9A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05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5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375D-C8D2-40CD-AA31-C4D1227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6:38:00Z</dcterms:created>
  <dcterms:modified xsi:type="dcterms:W3CDTF">2023-03-07T05:32:00Z</dcterms:modified>
</cp:coreProperties>
</file>